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1413925085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945471843"/>
                <w:dataBinding w:prefixMappings="xmlns:ns0='http://schemas.openxmlformats.org/officeDocument/2006/extended-properties'" w:xpath="/ns0:Properties[1]/ns0:Company[1]" w:storeItemID="{6668398D-A668-4E3E-A5EB-62B293D839F1}"/>
                <w:placeholder>
                  <w:docPart w:val="9F289E853BF54024B6C43CCD10EDC323"/>
                </w:placeholder>
                <w:alias w:val="Company"/>
                <w:text/>
              </w:sdtPr>
              <w:sdtContent>
                <w:r>
                  <w:rPr/>
                  <w:t>Stručni kurs Razvoj bezbednog softvera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p>
            <w:pPr>
              <w:pStyle w:val="NoSpacing"/>
              <w:widowControl w:val="false"/>
              <w:spacing w:lineRule="auto" w:line="216"/>
              <w:rPr>
                <w:rFonts w:ascii="Aptos Display" w:hAnsi="Aptos Display" w:eastAsia="游ゴシック Light" w:cs="" w:asciiTheme="majorHAnsi" w:cstheme="majorBidi" w:eastAsiaTheme="majorEastAsia" w:hAnsiTheme="majorHAnsi"/>
                <w:color w:val="156082" w:themeColor="accent1"/>
                <w:sz w:val="88"/>
                <w:szCs w:val="88"/>
              </w:rPr>
            </w:pPr>
            <w:sdt>
              <w:sdtPr>
                <w:id w:val="144862925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placeholder>
                  <w:docPart w:val="B271F4C5AA484567BB5D727FAA17DEF9"/>
                </w:placeholder>
                <w:alias w:val="Title"/>
                <w:text/>
              </w:sdtPr>
              <w:sdtContent>
                <w:r>
                  <w:rPr/>
                  <w:t>Izveštaj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7534907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placeholder>
                  <w:docPart w:val="C7FEDB486BCB433EAC5A1D2178B45810"/>
                </w:placeholder>
                <w:alias w:val="Subtitle"/>
                <w:text/>
              </w:sdtPr>
              <w:sdtContent>
                <w:r>
                  <w:rPr/>
                  <w:t>Pronađene ranjivosti u projektu “RealBookStore”</w:t>
                </w:r>
              </w:sdtContent>
            </w:sdt>
          </w:p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widowControl w:val="false"/>
              <w:rPr>
                <w:color w:val="156082" w:themeColor="accent1"/>
                <w:sz w:val="28"/>
                <w:szCs w:val="28"/>
              </w:rPr>
            </w:pPr>
            <w:sdt>
              <w:sdtPr>
                <w:id w:val="1184903196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placeholder>
                  <w:docPart w:val="7D0E8ED9EB494087AD6155F1A8AC5730"/>
                </w:placeholder>
                <w:alias w:val="Author"/>
                <w:text/>
              </w:sdtPr>
              <w:sdtContent>
                <w:r>
                  <w:rPr/>
                  <w:t>Vladeta Vujačić</w:t>
                </w:r>
              </w:sdtContent>
            </w:sdt>
          </w:p>
          <w:p>
            <w:pPr>
              <w:pStyle w:val="Normal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  <w:t>10</w:t>
            </w:r>
            <w:sdt>
              <w:sdtPr>
                <w:date>
                  <w:dateFormat w:val="M-d-yyyy"/>
                  <w:lid w:val="en-US"/>
                  <w:storeMappedDataAs w:val="dateTime"/>
                  <w:calendar w:val="gregorian"/>
                </w:date>
                <w:id w:val="689990720"/>
                <w:dataBinding w:prefixMappings="xmlns:ns0='http://schemas.microsoft.com/office/2006/coverPageProps'" w:xpath="/ns0:CoverPageProperties[1]/ns0:PublishDate[1]" w:storeItemID="{55AF091B-3C7A-41E3-B477-F2FDAA23CFDA}"/>
                <w:placeholder>
                  <w:docPart w:val="C344886F86EE4724AFB7FF43927D3B3B"/>
                </w:placeholder>
                <w:alias w:val="Date"/>
              </w:sdtPr>
              <w:sdtContent>
                <w:r>
                  <w:rPr>
                    <w:color w:val="156082" w:themeColor="accent1"/>
                    <w:sz w:val="28"/>
                    <w:szCs w:val="28"/>
                  </w:rPr>
                </w:r>
                <w:r>
                  <w:rPr>
                    <w:color w:val="156082" w:themeColor="accent1"/>
                    <w:sz w:val="28"/>
                    <w:szCs w:val="28"/>
                  </w:rPr>
                  <w:t>.</w:t>
                </w:r>
                <w:r>
                  <w:rPr>
                    <w:color w:val="156082" w:themeColor="accent1"/>
                    <w:sz w:val="28"/>
                    <w:szCs w:val="28"/>
                  </w:rPr>
                  <w:t>5</w:t>
                </w:r>
                <w:r>
                  <w:rPr>
                    <w:color w:val="156082" w:themeColor="accent1"/>
                    <w:sz w:val="28"/>
                    <w:szCs w:val="28"/>
                  </w:rPr>
                  <w:t>.2024</w:t>
                </w:r>
                <w:r>
                  <w:rPr>
                    <w:color w:val="156082" w:themeColor="accent1"/>
                    <w:sz w:val="28"/>
                    <w:szCs w:val="28"/>
                  </w:rPr>
                </w:r>
              </w:sdtContent>
            </w:sdt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8.2.2024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Uroš Dragoj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2.0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10.5.2024.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Vladeta Vujačić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ompletiran izveštaj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050508">
            <w:r>
              <w:rPr>
                <w:webHidden/>
                <w:rStyle w:val="IndexLink"/>
              </w:rPr>
              <w:t>Istorija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  <w:rStyle w:val="IndexLink"/>
              </w:rPr>
              <w:t>O veb aplikaci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  <w:rStyle w:val="IndexLink"/>
              </w:rPr>
              <w:t>Kratak pregled rezultata testir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  <w:rStyle w:val="IndexLink"/>
              </w:rPr>
              <w:t>SQL in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  <w:rStyle w:val="IndexLink"/>
              </w:rPr>
              <w:t>Napad: Ubacivanje novog usera u tabelu “persons” (SQL inj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  <w:rStyle w:val="IndexLink"/>
              </w:rPr>
              <w:t>Cross-site scrip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  <w:rStyle w:val="IndexLink"/>
              </w:rPr>
              <w:t>Napad: Ubacivanje novog usera u tabelu “person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  <w:rStyle w:val="IndexLink"/>
              </w:rPr>
              <w:t>Zaključ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Napomena: sv</w:t>
      </w:r>
      <w:r>
        <w:rPr>
          <w:i/>
          <w:iCs/>
        </w:rPr>
        <w:t xml:space="preserve">i </w:t>
      </w:r>
      <w:r>
        <w:rPr>
          <w:i/>
          <w:iCs/>
        </w:rPr>
        <w:t>dokument</w:t>
      </w:r>
      <w:r>
        <w:rPr>
          <w:i/>
          <w:iCs/>
        </w:rPr>
        <w:t>ovani</w:t>
      </w:r>
      <w:r>
        <w:rPr>
          <w:i/>
          <w:iCs/>
        </w:rPr>
        <w:t xml:space="preserve"> </w:t>
      </w:r>
      <w:r>
        <w:rPr>
          <w:i/>
          <w:iCs/>
        </w:rPr>
        <w:t>napadi i rezultati izmena</w:t>
      </w:r>
      <w:r>
        <w:rPr>
          <w:i/>
          <w:iCs/>
        </w:rPr>
        <w:t xml:space="preserve"> nalaz</w:t>
      </w:r>
      <w:r>
        <w:rPr>
          <w:i/>
          <w:iCs/>
        </w:rPr>
        <w:t xml:space="preserve">e </w:t>
      </w:r>
      <w:r>
        <w:rPr>
          <w:i/>
          <w:iCs/>
        </w:rPr>
        <w:t xml:space="preserve">se u podfolderu </w:t>
      </w:r>
      <w:r>
        <w:rPr>
          <w:i/>
          <w:iCs/>
        </w:rPr>
        <w:t>report</w:t>
      </w:r>
      <w:r>
        <w:rPr>
          <w:i/>
          <w:iCs/>
        </w:rPr>
        <w:t xml:space="preserve"> u vidu jednog markdown fajla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t>Na stranici za ocenjivanje pojedinačne knjige, uneti sledeći kod kao komentar: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‘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 xml:space="preserve">); insert into persons(firstName, lastName,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email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) values(‘Vladeta’, ‘Vujacic’, ‘bilo sta’); --</w:t>
      </w:r>
    </w:p>
    <w:p>
      <w:pPr>
        <w:pStyle w:val="Normal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</w:pPr>
      <w:r>
        <w:rPr/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Normal"/>
        <w:rPr/>
      </w:pPr>
      <w:r>
        <w:rPr/>
        <w:t>Kako bismo popravili SQLi ranjivost, potrebno je da umesto običnog Statement-a koristimo PreparedStatement koji nam omogućava da se potencijalno maliciozan kod moze jedino interpretirati kao komentar a ne i kao deo naredbe.</w:t>
      </w:r>
    </w:p>
    <w:p>
      <w:pPr>
        <w:pStyle w:val="Normal"/>
        <w:rPr/>
      </w:pPr>
      <w:r>
        <w:rPr/>
        <w:t>Stari deo koda: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</w:rPr>
        <w:t>String</w:t>
      </w:r>
      <w:r>
        <w:rPr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query</w:t>
      </w:r>
      <w:r>
        <w:rPr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 xml:space="preserve">=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</w:rPr>
        <w:t>"insert into comments(bookId, userId, comment) values (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</w:rPr>
        <w:t>"</w:t>
      </w:r>
      <w:r>
        <w:rPr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+ comment.getBookId() + ", "</w:t>
      </w:r>
      <w:r>
        <w:rPr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+ comment.getUserId() + ", '"</w:t>
      </w:r>
      <w:r>
        <w:rPr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 xml:space="preserve">+ comment.getComment() +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</w:rPr>
        <w:t>"'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</w:rPr>
        <w:t>)"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  <w:szCs w:val="24"/>
        </w:rPr>
        <w:t>try</w:t>
      </w:r>
      <w:r>
        <w:rPr>
          <w:caps w:val="false"/>
          <w:smallCaps w:val="false"/>
          <w:color w:val="1F2328"/>
          <w:spacing w:val="0"/>
          <w:sz w:val="24"/>
          <w:szCs w:val="24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(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  <w:szCs w:val="24"/>
        </w:rPr>
        <w:t>Connection</w:t>
      </w:r>
      <w:r>
        <w:rPr>
          <w:caps w:val="false"/>
          <w:smallCaps w:val="false"/>
          <w:color w:val="1F2328"/>
          <w:spacing w:val="0"/>
          <w:sz w:val="24"/>
          <w:szCs w:val="24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connection</w:t>
      </w:r>
      <w:r>
        <w:rPr>
          <w:caps w:val="false"/>
          <w:smallCaps w:val="false"/>
          <w:color w:val="1F2328"/>
          <w:spacing w:val="0"/>
          <w:sz w:val="24"/>
          <w:szCs w:val="24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= dataSource.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  <w:szCs w:val="24"/>
        </w:rPr>
        <w:t>getConnection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(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 xml:space="preserve">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Statement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statement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 xml:space="preserve"> = connection.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createStatement(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){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 xml:space="preserve">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statement.execute(query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} catch (SQLException e) {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 xml:space="preserve">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e.printStackTrace(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}</w:t>
      </w:r>
    </w:p>
    <w:p>
      <w:pPr>
        <w:pStyle w:val="Normal"/>
        <w:rPr>
          <w:rFonts w:ascii="Aptos" w:hAnsi="Aptos"/>
          <w:sz w:val="24"/>
          <w:szCs w:val="24"/>
        </w:rPr>
      </w:pPr>
      <w:r>
        <w:rPr>
          <w:rFonts w:ascii="Aptos" w:hAnsi="Aptos"/>
          <w:b w:val="false"/>
          <w:i w:val="false"/>
          <w:caps w:val="false"/>
          <w:smallCaps w:val="false"/>
          <w:color w:val="1F2328"/>
          <w:spacing w:val="0"/>
          <w:sz w:val="24"/>
          <w:szCs w:val="24"/>
        </w:rPr>
        <w:t>Novi deo koda: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String</w:t>
      </w:r>
      <w:r>
        <w:rPr>
          <w:b w:val="false"/>
          <w:i w:val="false"/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query</w:t>
      </w:r>
      <w:r>
        <w:rPr>
          <w:b w:val="false"/>
          <w:i w:val="false"/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= "insert into comments(bookId, userId, comment) values (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?,?,?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)"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  <w:szCs w:val="24"/>
        </w:rPr>
        <w:t>try</w:t>
      </w:r>
      <w:r>
        <w:rPr>
          <w:caps w:val="false"/>
          <w:smallCaps w:val="false"/>
          <w:color w:val="1F2328"/>
          <w:spacing w:val="0"/>
          <w:sz w:val="24"/>
          <w:szCs w:val="24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(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  <w:szCs w:val="24"/>
        </w:rPr>
        <w:t>Connection</w:t>
      </w:r>
      <w:r>
        <w:rPr>
          <w:caps w:val="false"/>
          <w:smallCaps w:val="false"/>
          <w:color w:val="1F2328"/>
          <w:spacing w:val="0"/>
          <w:sz w:val="24"/>
          <w:szCs w:val="24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connection</w:t>
      </w:r>
      <w:r>
        <w:rPr>
          <w:caps w:val="false"/>
          <w:smallCaps w:val="false"/>
          <w:color w:val="1F2328"/>
          <w:spacing w:val="0"/>
          <w:sz w:val="24"/>
          <w:szCs w:val="24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= dataSource.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  <w:szCs w:val="24"/>
        </w:rPr>
        <w:t>getConnection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(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 xml:space="preserve">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PreparedStatement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preparedStatement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 xml:space="preserve"> = connection.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prepareStatement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(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query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){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 xml:space="preserve">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preparedStatement.setInt(1,comment.getBookId()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 xml:space="preserve">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  <w:szCs w:val="24"/>
        </w:rPr>
        <w:t>preparedStatement.setInt(2,comment.getUserId()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 xml:space="preserve">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preparedStatement.setString(3,comment.getComment()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 xml:space="preserve">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preparedStatement.executeUpdate(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} catch (SQLException e) {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 xml:space="preserve">      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e.printStackTrace(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}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 xml:space="preserve">Napad: Ubacivanje novog user-a u tabelu “persons” </w:t>
      </w:r>
      <w:r>
        <w:rPr/>
        <w:t xml:space="preserve">sa </w:t>
      </w:r>
      <w:r>
        <w:rPr/>
        <w:t xml:space="preserve">     </w:t>
      </w:r>
      <w:r>
        <w:rPr/>
        <w:t xml:space="preserve">email-om koji je maliciozan kod koji </w:t>
      </w:r>
      <w:r>
        <w:rPr/>
        <w:t>ć</w:t>
      </w:r>
      <w:r>
        <w:rPr/>
        <w:t>e nam omogućiti da dohvatimo coo</w:t>
      </w:r>
      <w:r>
        <w:rPr/>
        <w:t>kie</w:t>
      </w:r>
      <w:r>
        <w:rPr/>
        <w:t xml:space="preserve"> </w:t>
      </w:r>
      <w:r>
        <w:rPr/>
        <w:t>svaki put kada se poseti stranica koja izlistava osobe</w:t>
      </w:r>
      <w:bookmarkEnd w:id="9"/>
      <w:r>
        <w:rPr/>
        <w:t xml:space="preserve">     </w:t>
      </w:r>
      <w:r>
        <w:rPr/>
        <w:t xml:space="preserve">    </w:t>
      </w:r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‘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 xml:space="preserve">); insert into persons(firstName, lastName,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email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) values(‘Vladeta’, ‘Vujacic’, ‘&lt;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img src=”x” onerror=”console.log(document.cookie);”/&gt;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’); --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 xml:space="preserve">Kako bismo onemogućili da neko kao komentar unese nešto što u sebi ima kod koji eksploatiše cross-site scripting ranjivost, moramo u </w:t>
      </w:r>
      <w:r>
        <w:rPr/>
        <w:t xml:space="preserve">persons.html fajlu na mestima gde se koristi innerHTML zameniti sa textContent što onemogućava da pretraživač interpretira dohvaćen tekst kao JavaScript kod. Takođe, u book.html fajlu treba zameniti th:utext sa th:text kako bismo onemogućili interpretiranje </w:t>
      </w:r>
      <w:r>
        <w:rPr/>
        <w:t>sadržaja</w:t>
      </w:r>
      <w:r>
        <w:rPr/>
        <w:t xml:space="preserve"> kao kod a ne kao tekst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2" w:name="_Toc1600505161"/>
      <w:r>
        <w:rPr/>
        <w:t xml:space="preserve">Cross-site </w:t>
      </w:r>
      <w:r>
        <w:rPr/>
        <w:t>request forgering</w:t>
      </w:r>
      <w:r>
        <w:rPr/>
        <w:t xml:space="preserve"> </w:t>
      </w:r>
      <w:bookmarkEnd w:id="12"/>
    </w:p>
    <w:p>
      <w:pPr>
        <w:pStyle w:val="Heading2"/>
        <w:rPr/>
      </w:pPr>
      <w:bookmarkStart w:id="13" w:name="_Toc1600505171"/>
      <w:r>
        <w:rPr/>
        <w:t xml:space="preserve">Napad: </w:t>
      </w:r>
      <w:r>
        <w:rPr/>
        <w:t>Korišćenje trenutno uspostavljene sesije korisnika kako bismo izvršili promenu imena osobe</w:t>
      </w:r>
      <w:bookmarkEnd w:id="13"/>
      <w:r>
        <w:rPr/>
        <w:t xml:space="preserve">      </w:t>
      </w:r>
    </w:p>
    <w:p>
      <w:pPr>
        <w:pStyle w:val="Heading3"/>
        <w:rPr/>
      </w:pPr>
      <w:bookmarkStart w:id="14" w:name="_Toc1600505181"/>
      <w:r>
        <w:rPr/>
        <w:t>Metod napada</w:t>
      </w:r>
      <w:bookmarkEnd w:id="14"/>
    </w:p>
    <w:p>
      <w:pPr>
        <w:pStyle w:val="Normal"/>
        <w:rPr/>
      </w:pPr>
      <w:r>
        <w:rPr/>
        <w:t xml:space="preserve">Kako bismo </w:t>
      </w:r>
      <w:r>
        <w:rPr/>
        <w:t>izvršili CSRF napad, potrebno je da u /csrf-exploit/index.html fajlu implementiramo funkciju exploit koja će imati sledeći kod: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</w:rPr>
        <w:t>function</w:t>
      </w:r>
      <w:r>
        <w:rPr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</w:rPr>
        <w:t>exploit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()</w:t>
      </w:r>
      <w:r>
        <w:rPr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{</w:t>
      </w:r>
      <w:r>
        <w:rPr/>
        <w:tab/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</w:rPr>
        <w:tab/>
        <w:t>const</w:t>
      </w:r>
      <w:r>
        <w:rPr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formData</w:t>
      </w:r>
      <w:r>
        <w:rPr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</w:rPr>
        <w:t>=</w:t>
      </w:r>
      <w:r>
        <w:rPr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</w:rPr>
        <w:t>new</w:t>
      </w:r>
      <w:r>
        <w:rPr>
          <w:caps w:val="false"/>
          <w:smallCaps w:val="false"/>
          <w:color w:val="1F2328"/>
          <w:spacing w:val="0"/>
        </w:rPr>
        <w:t xml:space="preserve"> 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spacing w:val="0"/>
          <w:sz w:val="18"/>
        </w:rPr>
        <w:t>FormData</w:t>
      </w: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(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ab/>
        <w:t>formData.append('id', 1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ab/>
        <w:t>formData.append('firstName', 'Batman'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ab/>
        <w:t>formData.append('lastName', 'Dark Knight'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ab/>
        <w:t xml:space="preserve">fetch('http://localhost:8080/update-person', { mode: 'no-cors', method : 'POST', body: </w:t>
        <w:tab/>
        <w:t>formData, credentials: 'include'});</w:t>
      </w:r>
    </w:p>
    <w:p>
      <w:pPr>
        <w:pStyle w:val="Normal"/>
        <w:rPr/>
      </w:pPr>
      <w:r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  <w:t>}</w:t>
      </w:r>
    </w:p>
    <w:p>
      <w:pPr>
        <w:pStyle w:val="Normal"/>
        <w:rPr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F2328"/>
          <w:spacing w:val="0"/>
          <w:sz w:val="18"/>
        </w:rPr>
      </w:pPr>
      <w:r>
        <w:rPr/>
      </w:r>
    </w:p>
    <w:p>
      <w:pPr>
        <w:pStyle w:val="Normal"/>
        <w:rPr>
          <w:rFonts w:ascii="Aptos" w:hAnsi="Aptos"/>
          <w:sz w:val="24"/>
          <w:szCs w:val="24"/>
        </w:rPr>
      </w:pPr>
      <w:r>
        <w:rPr>
          <w:rFonts w:ascii="Aptos" w:hAnsi="Aptos"/>
          <w:b w:val="false"/>
          <w:i w:val="false"/>
          <w:caps w:val="false"/>
          <w:smallCaps w:val="false"/>
          <w:color w:val="1F2328"/>
          <w:spacing w:val="0"/>
          <w:sz w:val="24"/>
          <w:szCs w:val="24"/>
        </w:rPr>
        <w:t xml:space="preserve">Sada, svaki put kada </w:t>
      </w:r>
      <w:r>
        <w:rPr>
          <w:rFonts w:ascii="Aptos" w:hAnsi="Aptos"/>
          <w:b w:val="false"/>
          <w:i w:val="false"/>
          <w:caps w:val="false"/>
          <w:smallCaps w:val="false"/>
          <w:color w:val="1F2328"/>
          <w:spacing w:val="0"/>
          <w:sz w:val="24"/>
          <w:szCs w:val="24"/>
        </w:rPr>
        <w:t>žrtva klikne na trofej, uputiće se zahtev na endpoint update-person od strane trenutno ulogovanog korisnika.</w:t>
      </w:r>
    </w:p>
    <w:p>
      <w:pPr>
        <w:pStyle w:val="Heading2"/>
        <w:rPr/>
      </w:pPr>
      <w:bookmarkStart w:id="15" w:name="_Toc1600505191"/>
      <w:r>
        <w:rPr/>
        <w:t>Predlog odbrane:</w:t>
      </w:r>
      <w:bookmarkEnd w:id="15"/>
    </w:p>
    <w:p>
      <w:pPr>
        <w:pStyle w:val="Normal"/>
        <w:rPr/>
      </w:pPr>
      <w:r>
        <w:rPr/>
        <w:t xml:space="preserve">Kako bismo onemogućili da neko </w:t>
      </w:r>
      <w:r>
        <w:rPr/>
        <w:t xml:space="preserve">eksploatiše CSRF ranjivost, potrebno je da implementiramo generisanje, razmenu </w:t>
      </w:r>
      <w:r>
        <w:rPr>
          <w:rFonts w:ascii="Aptos" w:hAnsi="Aptos"/>
          <w:b w:val="false"/>
          <w:i w:val="false"/>
          <w:caps w:val="false"/>
          <w:smallCaps w:val="false"/>
          <w:color w:val="1F2328"/>
          <w:spacing w:val="0"/>
          <w:sz w:val="24"/>
          <w:szCs w:val="24"/>
        </w:rPr>
        <w:t>i</w:t>
      </w:r>
      <w:r>
        <w:rPr/>
        <w:t xml:space="preserve"> proveru ispravnosti CSRF tokena </w:t>
      </w:r>
      <w:r>
        <w:rPr/>
        <w:t>na update-person endpoint-u</w:t>
      </w:r>
      <w:r>
        <w:rPr/>
        <w:t xml:space="preserve">. </w:t>
      </w:r>
      <w:r>
        <w:br w:type="page"/>
      </w:r>
    </w:p>
    <w:p>
      <w:pPr>
        <w:pStyle w:val="Heading1"/>
        <w:rPr/>
      </w:pPr>
      <w:bookmarkStart w:id="16" w:name="_Toc160050520"/>
      <w:r>
        <w:rPr/>
        <w:t>Zaključak</w:t>
      </w:r>
      <w:bookmarkEnd w:id="16"/>
    </w:p>
    <w:p>
      <w:pPr>
        <w:pStyle w:val="Normal"/>
        <w:rPr>
          <w:lang w:val="sr-Latn-RS"/>
        </w:rPr>
      </w:pPr>
      <w:r>
        <w:rPr/>
        <w:t xml:space="preserve">Izmenama koje su gore navedene onemogućeno je izvršavanje SQLi i XSS napada, kao i CSRF napada na update-person endpoint. </w:t>
      </w:r>
    </w:p>
    <w:p>
      <w:pPr>
        <w:pStyle w:val="Normal"/>
        <w:spacing w:before="0" w:after="160"/>
        <w:rPr>
          <w:lang w:val="sr-Latn-RS"/>
        </w:rPr>
      </w:pPr>
      <w:r>
        <w:rPr/>
        <w:t>Ono što je još rađeno na kursu, a što bi moglo da se implementira kako bismo poboljšali sigurnost naše aplikacije jeste dvofaktorska Autentifikacija i Autorizacija, kao i Logging i Auditing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ui-monospace">
    <w:altName w:val="SFMono-Regular"/>
    <w:charset w:val="01"/>
    <w:family w:val="auto"/>
    <w:pitch w:val="default"/>
  </w:font>
  <w:font w:name="Aptos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eastAsia="en-US" w:val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3.7.2$Linux_X86_64 LibreOffice_project/30$Build-2</Application>
  <AppVersion>15.0000</AppVersion>
  <Pages>9</Pages>
  <Words>596</Words>
  <Characters>4016</Characters>
  <CharactersWithSpaces>4589</CharactersWithSpaces>
  <Paragraphs>103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US</dc:language>
  <cp:lastModifiedBy/>
  <dcterms:modified xsi:type="dcterms:W3CDTF">2024-05-10T14:28:15Z</dcterms:modified>
  <cp:revision>8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